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一百六十三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啟示預言：探究«但以理書»第十一章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28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现今要开头继续讲解«但以理书»第十一章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并且我,当玛代人大利乌元年,我也曾起来扶助佢,坚固佢.现在我要将真实指示侬.看哪,在波斯还要兴起三个王;第四个必比伊拉众人都更富足.伊因着财宝丰盛,倚靠本身个势力,要鼓动众人攻击希腊国.必有一个大能个王兴起,执掌广大权柄,任意而行.伊一兴起,伊个国就必破裂,分向天底下四方个风;却勿归伊个后裔,也勿照伊所掌个权柄;因为伊个国必被拔起,归与别人,并勿归与伊拉.Daniel 11:1–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加百列開首告知但以理,伊亦曾勒大利烏元年同伊共事;該年正是大利烏个外甥、伊个將軍攻取巴比倫並殺伯沙撒个辰光.照第十章頭一節所講,但以理係勒居魯士第三年領受此異象,所以加百列乃係將大利烏同居魯士兩者一併標明,作為代表「末時」个表號.伯沙撒同巴比倫係勒主前五三八年畀瑪代—波斯帝國所攻取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古列圍困巴比倫,並於主前538年以奇計取之;及至伯沙撒為波斯人所殺,巴比倫王國便不復存在.」——Uriah Smith, Daniel and the Revelation, 4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公元前538年,但以理记下第九章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記勒前一章［第八章］裡向異象,係㗚伯沙撒第三年,即主前五三八年所賜个.同一年,也就是大利烏元年,本章［第九章］所敘述个事體就發生了.”烏利亞·史密斯,«但以理書與啟示錄»,20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大利烏第一年,也就是伯沙撒第三年、亦是其末後一年,在主前五三八年,主刑罰迦勒底人之地,使其成為荒涼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並且此全地必成荒涼,令人驚駭;此列國必服事巴比倫王七十年.及至七十年滿了,耶和華講：我必因巴比倫王並彼國个罪孽刑罰伊拉,也必刑罰迦勒底人之地,使其成為永遠个荒場.耶利米書 25:11, 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十節裡,主用着「以後」箇隻字,來引入對巴比倫个刑罰.巴比倫「以後」變做荒涼,主就要為 神个子民施行伊良善个作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华箇样讲：到巴比伦满了七十年,阿拉就要眷顾侬,向侬成就我向侬所应许箇恩言,叫侬归回到此地.耶利米书 25: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七十年个被掳,始于主前606年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七十年自公元前606年開始,今朝已將近其終結,這一點但以理是明白曉得个.」Uriah Smith, Daniel and the Revelation, 20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七十年个被掳始于公元前606年,终于公元前536年;后一辰是在伯沙撒死脱并巴比伦荒凉于公元前538年之后两年.其时乃古列第三年.加百列将希底结河个预言安置于古列第三年,并且借着提及大利乌第一年,开起第十一章个叙述;伊如此行,正是在指出两个特定个年分.公元前538年搭公元前536年侪是指定个时辰;公元前538年是七十年预言应当终结个指定时辰,而公元前536年则是指定个预言时辰,就是在公元前538年“之后”,主将为伊个百姓成就伊良善之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公元前538年搭公元前536年,兩者攏是「所定个時候」,並且是由兩位歷史人物所表明个：一位是瑪代第一個王,另一位是波斯第一個王.真實个以色列喺真實个巴比倫被擄七十年个結束,乃是屬靈个以色列喺屬靈个巴比倫被擄一千二百六十年个預表,自公元538年起,到1798年止.1798年是一个「所定个時候」,接落去,先知所指明个「末時」階段就開始了.公元前538年搭公元前536年,既然被表明爲一个「所定个時候」,也標誌着一个被表明爲「末時」之時期个開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佇地上个教會,佇呢段長久不息个逼迫時期當中,實在是受囚禁,正像以色列个子民佇被擄時期給拘留佇巴比倫一樣.」«先知與君王»,7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切预言所针对个,更确切是末后个日子,过于伊拉头一趟应验个辰光;所以,公元前538年搭大利乌王,并公元前536年搭居鲁士王,乃是表明1989年“末时”个预表,而两位王乃是预表列根总统搭第一任布什总统.公元前538年搭公元前536年代表一个路标;此路标应验辰光,两只日期要明白是代表同一个路标.“末时”个路标,由两种象征构成;有辰光,像列根搭第一任布什个情形,两种象征会在同一年应验.不过,这只是例外,并非定规;因为在摩西个时代,“末时”个路标,乃是亚伦搭摩西两人个出世,而两者相隔三年.在基督个历史里,乃是施洗约翰搭基督个出世,而两者相隔六个月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隨牢「末時」,敵基督个歷史當中,乃是1798年搭1799年.法蘭西革命是預言个一個題目,伊起首於1789年,延續十年,到1799年屆滿;此乃照伊所派定个時辰,正如1798年也是一個派定个時辰一樣.兩者合起來,就指明加於獸身浪个致命傷,也指明騎在獸身浪並統治獸个婦人.大利烏是藉着差派伊个軍隊由「牆」中穿入而擊敗敵人个王;伊所預表个是列根,因為列根藉着推倒「鐵幕」个牆而戰勝伊个敵人.古列所預表个是老布希,因為古列是以「古列大帝」著稱,而老喬治・布希便是較大个布希,末一個布希便是較小个布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因为此两个王并佮伊拉所表明个两个日期,实在是一箇表号.一个标明巴比伦将要掌权个七十年;此七十年之期,到公元前538年届满,乃由大利乌所表明.被掳七十年期满,到公元前536年届满,乃由古列所表明.伊拉合起来,乃表明“末时”,就是先知之光将要启封个时候.到1798年,〈启示录〉第十四章个头一个天使来到“末时”;怀姊妹讲,此天使“无少是别人,就是耶稣基督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古列第三年,上帝子民个君侯米迦勒,也就是众天使个大天使,降下来同古列相接触,并坚定那道将引导古列颁下三道谕旨里第一道个亮光,使上帝个子民得以归回耶路撒冷,并重建城邑、圣所,以及街道同城墙.迭项工作预表头一位同第二位天使个工作;该项工作开始于1798年“末时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末时,大利乌并古列个日脚,米迦勒个降临,预表1798年第一位天使个来到;两者合起来,就标明同一位天使于1989年“末时”个来到.1989年开始了“末时”个时期,并且也系一个所定个时候.所定个时候,系指一个预言时期个终结.1863年个背叛,作为现代属灵以色列第一个“加低斯”,乃系一个一百二十六年时期个起头;此一时期到1989年“所定个时候”终止.一百二十六,系一千二百六十个十分之一;而在1798年,一千二百六十年结束个辰光,第一位天使个运动进入了历史.到1989年,一百二十六年结束个辰光,第三位天使个运动进入了历史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书»第十一章第一节里,迦百列勒勒伊个所指认个对象讲得分外谨慎、分外精确,表明所预表个历史是从居鲁士开始,于一九八九年末时展开.彼个“大居鲁士”其辰预表“大布什”,后头会接落来三个王,随后还有第四个王,伊要比伊拉众人更其富足.故此,彼个“富有个第四王”、亦即激动全希腊个王,就是自一九八九年以来个第六任总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十章个事件里,旦以理拨表明做一个哀恸个人;伊勒哀恸个经历当中,当伊观看异象辰光,伊就拨改变成为基督个形像.二十一日个哀恸时期,表明一个死亡个时期,而迭个时期终结于复活.第十章里,米迦勒已经从天上降落;«犹大书»第七节里,当伊降临个辰光,伊就叫摩西复活.«启示录»第十一章里,摩西（同以利亚）已经拨杀害,且死勒街路浪三日半个表号性日子.后来,摩西（连同以利亚）拨“一個大声音”所复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三日半以后,有生命个灵从 神来,进到伊拉里向;伊拉就立勒自家个脚浪;看见伊拉个人,就大大惊惶.伊拉听见从天浪来个大声音,对伊拉讲：“上迭搭来.”伊拉就乘云升到天浪去;伊拉个仇敌也看见了伊拉.启示录 11:11, 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叫人復活个「大聲」,就是天使長个聲音;而天使長就是米迦勒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为主自家要从天降落来,带着呼喊,带着天使长个声音,也带着上帝个号筒;在基督里向个死人要先复活.帖撒罗尼迦前书 4:16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摩西同以利亞俚受害致死、復又復活个歷史,就係嗰十四萬四千人受印个歷史.嗰段歷史開始於2001年9月11日,藉着«啟示錄»第十八章个天使所發出个「第一個聲音」;懷愛倫姊妹指明,嗰個聲音臨到个辰光,正係紐約市个高大樓宇被推倒个時候.«啟示錄»第十八章个「第二個聲音」,係喺將要來到个星期日法令頒布个時候發出,彼時上帝个另外一群羊要從巴比倫當中被召出來.就係喺嗰段歷史、受印个歷史當中,但以理被表明係藉着注視「marah」个異象而被改變成基督个形像;「marah」乃係「mareh」異象个陰性表達.此乃「使成」个異象,會「使」所注視个形像重現喺凡注視伊个人身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有关盖印个段历史,并«但以理书»第十章里向但以理个变化,也包括米迦勒个降临;伊复活并变化由摩西、以利亚搭但以理所预表个人辰光,就是如此.伊用天使长个“大声”来成就复活,于是就提供了第三个“声音”;个声音处勒头一个搭末一个声音当中,而头一个搭末一个声音其实原是一只声音,因为两者侪是«启示录»第十八章个声音.中间个声音,就是悖逆受表明个所在;因为米迦勒复活摩西个辰光,伊并呒没搭撒但争辩,虽则撒但——悖逆个创始者——当时也勒海表示抗议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然而,天使长米迦勒,为摩西个身体搭魔鬼争辩个辰光,也弗敢用毁谤个话告伊,只讲：“愿主责备侬.” 犹大书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对二〇〇一年九月十一号起首、并要终结于将近来到个礼拜日法令个盖印时期个开端,乃是以“真理”个署名作为标记;因为正在该时期个当中,到二〇二三年七月,天使长个大声开头做工,复活那些在基督里死去、并拣选要听伊中间之声个死人.请注意：二〇二三年是在二〇〇一年之后二十二年,而二十二乃是二百二十个十分之一;二百二十是神性与人性之间联结个象征,也同样是复原个象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2023年七月,箇位大能个天使,弗是别人,就是耶稣基督本人;伊就是真理,也就是米迦勒,也就是阿拉法与俄梅戛,手里带牢信息降临.伊手里个小书卷,就是«但以理书»里向一直封住,到末后日子才开个那一部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«啟示錄»內底,聖經一切冊相會,也相結束.此地有«但以理書»个補足.一部是預言;另一部是啟示.受封个冊並弗是«啟示錄»,乃是«但以理»預言當中關乎末後日子个彼一部分.天使吩咐講：『但你,但以理啊,愛將這些話隱藏起來,封閉這書,直到末時.』但以理書 12:4.」«使徒行述»,58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书»个预言当中,关涉末后日子个部分,是第十一章.伊乃是第十一章末了六节;不过,更确切个讲,是该章里向所记载个历史,在末了六节当中重新出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倷伲呒没工夫好再耽搁.艰难动乱个辰光摆辣前头.全世界受着战争个灵所激动.预言里向所讲个患难景象,弗久就要发生.«但以理书»第十一章里个预言,差勿多已经达到完全应验.照应验此预言所发生个历史,当中有许多还要再重演.”«文稿发布»,第13卷,394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第十一章第十六節,表明一段歷史;此段歷史在第四十一節裡再度重演,因為在該節中,北方王站立於榮美之地.第十六節所記之歷史,指出羅馬將軍龐培何時將猶大佮耶路撒冷擄入轄制之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然则来攻击伊个人,必照伊自家个意思而行,呒没一个能挡立勒伊面前;伊也必站立勒荣美之地,此地必藉伊个手受毁灭.Daniel 11:1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打算用节经文来作为我㑚考量此节之前诸节个锚点,所以我先要把迭层理解立牢.我㑚打算表明：第三节搭第四节里头,亚历山大大帝个国度分裂之后所跟随个历史,乃是从1989年开始,随后指出当前个乌克兰战争、普京对西方势力个胜利,以及普京随后个失败;迭失败就引入第十六节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雖然埃及立勿牢北方个王安提阿古面前,安提阿古也立勿牢羅馬人面前;如今伊拉來攻擊伊.再莫有國度能抵擋遮個興起个勢力.當龐培於主前六十五年奪去安提阿古·亞細亞提古个產業,並將敘利亞降為羅馬一省之辰,敘利亞就被征服,並併入羅馬帝國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該樣个權勢也要立勒聖地,並且吞滅伊.羅馬於主前161年,藉牢結盟,搭上帝个子民——猶太人——發生關聯;自該辰光起,伊就勒預言年曆裡向佔著顯著个地位.毋過,伊並弗曾因實際征服而取得對猶太地个統轄權,直到主前63年;其事个經過如下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庞培自征讨本都王米特里达梯归来个辰光,犹太个王冠有两个争夺者——希尔卡努斯搭阿里斯托布鲁斯——正在苦苦相争.伊拉个案件呈到庞培面前;庞培勿久就看出阿里斯托布鲁斯个要求系勿公正个,不过伊想把此事个裁断暂且延后,等到伊那场渴望已久个阿拉伯远征之后,再转来照伊所看作公义合宜个样式,了结伊拉个事务.阿里斯托布鲁斯洞悉了庞培真实个意向,连忙赶回犹太,武装伊个臣民,预备作强有力个抵抗;伊已决意,无论冒啥个危险,总要保住王冠,因为伊预见这王冠将要判归别人.庞培紧紧追逐此逃亡者.当伊逼近耶路撒冷个辰光,阿里斯托布鲁斯开始懊悔自家所行个道路,就出来迎接伊,并且应许全然归服,又献上大笔银钱,想要借此调停其事.庞培接受了此项提议,便差遣加比尼乌斯率领一队兵卒去收取银钱.可是,这位副将来到耶路撒冷个辰光,却看见城门向伊关闭;并且有人从城墙顶浪告诉伊,说该城勿肯遵守此项约定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庞培为咾弗肯白白受此等欺弄,就将佢所扣留在身边个亚里斯多布勒斯上咾镣铐,随即率领全军进发攻打耶路撒冷.亚里斯多布勒斯个党羽主张固守城池;希尔卡努斯个党羽却主张开城纳降.后者人数居多,并且占咾上风,于是庞培得以自由进入城中.于是亚里斯多布勒斯个追随者退守圣殿山,下定决心要保卫此地,正如庞培一心要攻克其处一样.到咾三个月末,城墙上被打开咾一道足够发动强攻个缺口,此地终被刀剑攻陷.在随后那场骇人个屠杀中,共有一万二千人被杀.史家讲,这实在是一幅令人心酸个景象：祭司们当时正在奉行敬拜上帝个礼仪,却依旧手势安稳、心志坚定,照常办理伊拉素来个职分,仿佛全然弗觉四围狂乱个喧嚣;虽然伊拉个亲友正在伊拉周围遭受杀戮,甚至伊拉自家个鲜血也常常同祭物个血混杂在一道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扑灭了战争以后,庞培拆毁了耶路撒冷个城墙,把几座城从犹太地个管辖之下划归叙利亚,又向犹太人征收贡赋.故此,耶路撒冷头一遭因着征服,落到该个政权手里;这政权后来要用伊个铁腕把‘荣美之地’牢牢捏住,直到把伊全然吞灭为止.」——Uriah Smith, *Daniel and the Revelation*, 259, 26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会勒下一篇文章里继续研究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个百姓当中若无争议,也无激荡,弗应当看作伊拉牢牢持守纯正道理个决定性凭据.倒有理由惊怕：伊拉或者并呒清清爽爽分辨真理搭错误.若研究圣经辰光弗引起啥个新问题,若也弗生发意见上个分歧,致使人各自去查考圣经,好叫自家确知所持有个是真理;阿末今朝也会有许多人,像古时一样,执守传统,拜伊拉自家也弗晓得个对象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蒙指示見着：有許多自稱曉得現今真理個人,其實並弗曉得自家所信個是啥物.伊拉弗明白自家信仰個憑據.對於現今辰光所當做個工,伊拉並無正當個體認.等到試煉個辰光臨到,今朝有些向別人傳道個人,查驗自家所持守個立場辰光,就會發見有許多事體,伊拉拿弗出叫人滿意個緣由.若弗經過恁般試驗,伊拉還弗曉得自家個大無知.教會裡也有許多人,想當然耳地認為自家明白所信個道理;但是,若弗等到爭辯興起,伊拉就弗曉得自家個軟弱.當伊拉同持相同信仰個人分開,並且被迫單獨一人立牢,來說明自家所信個時候,伊拉就要驚訝地看見,伊拉對於從前所接受為真理個事體,觀念是何等混亂.確然,在我拉中間,已有離棄活個上帝、轉向人個情形,以人個智慧代替神聖個智慧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上帝要激动伊个子民;若是别样办法弗灵,异端就要掺进伊拉当中,借此筛净伊拉,把糠秕同麦子分开.主呼召一切信伊话语个人,从沉睡里醒起来.宝贵个亮光已经来到,正合乎今朝个时辰.这是«圣经»个真理,显明就近在眼前个危险.这道亮光应当引导阿拉殷勤查考«圣经»,并且对阿拉所持守个位分作极其严谨个审察.上帝要一切真理个各方面并各样立场,都得着彻底而坚持弗懈个查究,并且配合祷告同禁食.信徒弗应当安歇于揣测同对于何为真理个含糊弗清个观念里.伊拉个信心必须牢牢建立在上帝个话语之上,好叫当试炼个时候来到,伊拉为着自己个信仰被带到议会面前答辩个辰光,就能够存温柔敬畏个心,把伊拉里面盼望个缘由讲明出来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鼓动,鼓动,再鼓动.阿拉向世界所陈明个题目,对阿拉来讲,必须成为活生生个现实.阿拉在维护阿拉所看作信仰根本条款个教义辰光,切要紧个,就系绝弗可以容让自家采用任何弗完全稳妥个论证.这种论证或者能使反对者一时无言可答,然而并弗尊荣真理.阿拉应当提出稳妥个论据,弗单会使阿拉个对手缄默,并且经得起最严密、最深究个查验.对于那些把自家训练成善于辩论个人,存在极大个危险,就系伊拉弗会以公正个态度来运用上帝个圣言.在应对反对者辰光,阿拉切切应当竭力将题目陈述得能唤起伊心里个确信,而弗单单寻求增添信徒个把握. 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无论人个智识有何等进益,切勿一息之间自以为毋须为着得着更大个亮光,来彻底并不断地考究«圣经».我众身为一个百姓,乃系蒙召,个个人都要做预言个学生.吾众必须恳切儆醒,好叫我众能辨明上帝所要赐给我众个任何一线亮光.真理最初个微光,乃是我众所当把捉个;并且借着祈祷中个研读,便可得着更清楚个亮光,拿得摆到别人面前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當上帝个子民安逸自在,對伊拉現今所得个亮光感到滿足个辰光,我拉就可以確信,伊決勿會喜悅伊拉.伊个旨意,是要伊拉常常向前行,領受那為伊拉照耀个、越發增多个亮光.教會現今个態度,勿合上帝个心意.已有一種自恃自信滲進來,致使伊拉覺得無需要更多个真理搭更大个亮光.我拉正活勒一個時代,撒但勒我拉右邊搭左邊、前頭搭後背都勒做工;然而我拉作為一班子民,卻還勒沉睡.上帝个旨意,是要有一個聲音被聽見,喚醒伊个子民起來行動.” «證言»卷五,707、70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一百六十三篇</dc:title>
  <dc:subject>啟示預言：探究《但以理書》第十一章</dc:subject>
  <dc:creator>Jeff Pippenger</dc:creator>
  <cp:keywords/>
  <dc:description>Generated by ArticleDigger from daniel\16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